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937927E" w:rsidR="00EE29C2" w:rsidRPr="00A45A6E" w:rsidRDefault="00BA199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A1994">
              <w:rPr>
                <w:rFonts w:ascii="Arial" w:eastAsia="Verdana" w:hAnsi="Arial" w:cs="Arial"/>
                <w:b/>
                <w:sz w:val="24"/>
                <w:szCs w:val="24"/>
              </w:rPr>
              <w:t xml:space="preserve">Telling and Writing Time to the Quarter-Hour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73D18">
        <w:trPr>
          <w:trHeight w:hRule="exact" w:val="246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5922C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7DB202C" w14:textId="7BFA3AC9" w:rsidR="00345039" w:rsidRPr="00271D4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ttributes (time), but does not realize that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number on the analogue clock represe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5 minut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BFC91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026531E7" w14:textId="092B024F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ttributes (ti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), but struggles to skip-count </w:t>
            </w: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by 5s.</w:t>
            </w:r>
          </w:p>
          <w:p w14:paraId="083409F9" w14:textId="77777777" w:rsid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20440BA" w:rsidR="00F05AB2" w:rsidRPr="00F05AB2" w:rsidRDefault="00BA1994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“5, 10, 20, 30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04C74C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205E708C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ttributes (time), but mixes up the hour and</w:t>
            </w:r>
          </w:p>
          <w:p w14:paraId="1150CD2B" w14:textId="77777777" w:rsidR="00271D44" w:rsidRPr="00BA1994" w:rsidRDefault="00BA1994" w:rsidP="00573D1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minute hands on the analogue clock.</w:t>
            </w:r>
          </w:p>
          <w:p w14:paraId="6E3EB05B" w14:textId="0A04185D" w:rsidR="00BA1994" w:rsidRPr="00BA1994" w:rsidRDefault="00573D18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B0168E7" wp14:editId="562D9A6F">
                  <wp:extent cx="1776088" cy="967740"/>
                  <wp:effectExtent l="0" t="0" r="2540" b="0"/>
                  <wp:docPr id="1" name="Picture 1" descr="../../../Mathology%202/BLM%20WORKING%20FILES/Assessment%20BLM%20art/Box2_assessmentBLM%20TR%20Art/m2_m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92" cy="96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73D18">
        <w:trPr>
          <w:trHeight w:val="1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73D18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4B997B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224BDF66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when the hour</w:t>
            </w:r>
          </w:p>
          <w:p w14:paraId="040B9AF2" w14:textId="1124F721" w:rsidR="00573D18" w:rsidRPr="00573D18" w:rsidRDefault="00BA1994" w:rsidP="00573D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hand is between two number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A05092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2B3FBE4B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ttributes (time), tells time on an analogue</w:t>
            </w:r>
          </w:p>
          <w:p w14:paraId="47740123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clock, but struggles to read or write time on a</w:t>
            </w:r>
          </w:p>
          <w:p w14:paraId="251C2166" w14:textId="77777777" w:rsidR="00992E9C" w:rsidRPr="00BA1994" w:rsidRDefault="00BA1994" w:rsidP="00573D1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digital clock.</w:t>
            </w:r>
          </w:p>
          <w:p w14:paraId="63ED580B" w14:textId="19FF2274" w:rsidR="00BA1994" w:rsidRPr="00BA1994" w:rsidRDefault="00573D18" w:rsidP="00BA199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89B013B" wp14:editId="54F33760">
                  <wp:extent cx="2007235" cy="540409"/>
                  <wp:effectExtent l="0" t="0" r="0" b="0"/>
                  <wp:docPr id="4" name="Picture 4" descr="../../../Mathology%202/BLM%20WORKING%20FILES/Assessment%20BLM%20art/Box2_assessmentBLM%20TR%20Art/m2_m03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3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250" cy="54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5E0E6" w14:textId="77777777" w:rsidR="00BA1994" w:rsidRPr="00BA1994" w:rsidRDefault="00BA1994" w:rsidP="00BA199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measurement</w:t>
            </w:r>
          </w:p>
          <w:p w14:paraId="65D1C71F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of non-visible attributes (time), and reads and</w:t>
            </w:r>
          </w:p>
          <w:p w14:paraId="3BD0DBEF" w14:textId="77777777" w:rsidR="00BA1994" w:rsidRPr="00BA1994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writes time to the quarter-hour on analogue</w:t>
            </w:r>
          </w:p>
          <w:p w14:paraId="6EA2B2A5" w14:textId="56923A56" w:rsidR="005E6945" w:rsidRPr="00F05AB2" w:rsidRDefault="00BA1994" w:rsidP="00BA199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A1994">
              <w:rPr>
                <w:rFonts w:ascii="Arial" w:hAnsi="Arial" w:cs="Arial"/>
                <w:color w:val="626365"/>
                <w:sz w:val="19"/>
                <w:szCs w:val="19"/>
              </w:rPr>
              <w:t>and digital clock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73D18">
        <w:trPr>
          <w:trHeight w:val="171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33D9" w14:textId="77777777" w:rsidR="00E331FB" w:rsidRDefault="00E331FB" w:rsidP="00CA2529">
      <w:pPr>
        <w:spacing w:after="0" w:line="240" w:lineRule="auto"/>
      </w:pPr>
      <w:r>
        <w:separator/>
      </w:r>
    </w:p>
  </w:endnote>
  <w:endnote w:type="continuationSeparator" w:id="0">
    <w:p w14:paraId="77BD84B3" w14:textId="77777777" w:rsidR="00E331FB" w:rsidRDefault="00E331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0B3D5" w14:textId="77777777" w:rsidR="00E331FB" w:rsidRDefault="00E331FB" w:rsidP="00CA2529">
      <w:pPr>
        <w:spacing w:after="0" w:line="240" w:lineRule="auto"/>
      </w:pPr>
      <w:r>
        <w:separator/>
      </w:r>
    </w:p>
  </w:footnote>
  <w:footnote w:type="continuationSeparator" w:id="0">
    <w:p w14:paraId="2B786AE7" w14:textId="77777777" w:rsidR="00E331FB" w:rsidRDefault="00E331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DBEC07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1AFA">
      <w:rPr>
        <w:rFonts w:ascii="Arial" w:hAnsi="Arial" w:cs="Arial"/>
        <w:b/>
        <w:sz w:val="36"/>
        <w:szCs w:val="36"/>
      </w:rPr>
      <w:t>4</w:t>
    </w:r>
    <w:r w:rsidR="00BA1994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BA199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0532088" w:rsidR="00CA2529" w:rsidRPr="00E71CBF" w:rsidRDefault="00A51AF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ime</w:t>
    </w:r>
    <w:r w:rsidR="00BA1994">
      <w:rPr>
        <w:rFonts w:ascii="Arial" w:hAnsi="Arial" w:cs="Arial"/>
        <w:b/>
        <w:sz w:val="28"/>
        <w:szCs w:val="28"/>
      </w:rPr>
      <w:t xml:space="preserve"> to the Quarter-H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25535"/>
    <w:rsid w:val="00254851"/>
    <w:rsid w:val="00270D20"/>
    <w:rsid w:val="00271D44"/>
    <w:rsid w:val="0027419C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73D18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2323E"/>
    <w:rsid w:val="009304D0"/>
    <w:rsid w:val="00933DBE"/>
    <w:rsid w:val="009344A6"/>
    <w:rsid w:val="00951721"/>
    <w:rsid w:val="009519F4"/>
    <w:rsid w:val="00992E9C"/>
    <w:rsid w:val="00994C77"/>
    <w:rsid w:val="009B6FF8"/>
    <w:rsid w:val="00A43E96"/>
    <w:rsid w:val="00A45A6E"/>
    <w:rsid w:val="00A51AFA"/>
    <w:rsid w:val="00AE494A"/>
    <w:rsid w:val="00B8168D"/>
    <w:rsid w:val="00B949BE"/>
    <w:rsid w:val="00B9593A"/>
    <w:rsid w:val="00BA072D"/>
    <w:rsid w:val="00BA10A4"/>
    <w:rsid w:val="00BA1994"/>
    <w:rsid w:val="00BD5ACB"/>
    <w:rsid w:val="00BE7BA6"/>
    <w:rsid w:val="00C72956"/>
    <w:rsid w:val="00C85AE2"/>
    <w:rsid w:val="00C957B8"/>
    <w:rsid w:val="00CA2529"/>
    <w:rsid w:val="00CB2021"/>
    <w:rsid w:val="00CF3ED1"/>
    <w:rsid w:val="00D43B69"/>
    <w:rsid w:val="00D7596A"/>
    <w:rsid w:val="00DA1368"/>
    <w:rsid w:val="00DB4EC8"/>
    <w:rsid w:val="00DD6F23"/>
    <w:rsid w:val="00DF1C8E"/>
    <w:rsid w:val="00E16179"/>
    <w:rsid w:val="00E21EE5"/>
    <w:rsid w:val="00E331FB"/>
    <w:rsid w:val="00E45E3B"/>
    <w:rsid w:val="00E5074A"/>
    <w:rsid w:val="00E60C68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73D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D195-C8D3-43DD-8FA5-5FA02C44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</cp:revision>
  <cp:lastPrinted>2016-08-23T12:28:00Z</cp:lastPrinted>
  <dcterms:created xsi:type="dcterms:W3CDTF">2018-05-15T13:10:00Z</dcterms:created>
  <dcterms:modified xsi:type="dcterms:W3CDTF">2018-08-10T21:23:00Z</dcterms:modified>
</cp:coreProperties>
</file>